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正方科技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滨海新区大港开发区吉照路13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滨海新区大港开发区吉照路13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设备、油田用撬装设备、水处理设备、撬装及系统成套设备的研发、组装，设备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